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DD06" w14:textId="0C9B8BC6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0D391CDF" w:rsidR="00E85569" w:rsidRPr="00605A6E" w:rsidRDefault="00313A5C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津</w:t>
            </w:r>
          </w:p>
        </w:tc>
        <w:tc>
          <w:tcPr>
            <w:tcW w:w="3119" w:type="dxa"/>
            <w:vAlign w:val="center"/>
          </w:tcPr>
          <w:p w14:paraId="522829A1" w14:textId="1A477AC8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313A5C">
              <w:rPr>
                <w:rFonts w:hint="eastAsia"/>
              </w:rPr>
              <w:t>７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1753C671" w:rsidR="00B85006" w:rsidRDefault="00F37397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69C69D0E" w:rsidR="00B85006" w:rsidRDefault="00F37397" w:rsidP="00BF04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0384158E" w:rsidR="00B85006" w:rsidRDefault="00F37397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  <w:bookmarkStart w:id="1" w:name="_GoBack"/>
        <w:bookmarkEnd w:id="1"/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D3B9889" w:rsidR="00B85006" w:rsidRDefault="00F37397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2073EE55" w:rsidR="00497B4F" w:rsidRDefault="00F37397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13A5C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2422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37397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428-A027-4ACB-B4BA-0AE2058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岩島　愛</cp:lastModifiedBy>
  <cp:revision>15</cp:revision>
  <cp:lastPrinted>2023-08-02T06:00:00Z</cp:lastPrinted>
  <dcterms:created xsi:type="dcterms:W3CDTF">2024-06-11T01:05:00Z</dcterms:created>
  <dcterms:modified xsi:type="dcterms:W3CDTF">2025-09-01T11:20:00Z</dcterms:modified>
</cp:coreProperties>
</file>